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43C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E43C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tiem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 w:rsidR="00DE6BC7">
              <w:rPr>
                <w:rFonts w:ascii="Calibri" w:eastAsia="Times New Roman" w:hAnsi="Calibri" w:cs="Times New Roman"/>
                <w:b/>
              </w:rPr>
              <w:t>0</w:t>
            </w:r>
            <w:r w:rsidR="00A7518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A7518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E43C52">
            <w:pPr>
              <w:spacing w:after="0" w:line="240" w:lineRule="auto"/>
              <w:jc w:val="center"/>
            </w:pPr>
            <w:r>
              <w:t>0</w:t>
            </w:r>
            <w:r w:rsidR="00E43C52">
              <w:t>3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831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831FA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E6046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E43C52">
            <w:pPr>
              <w:spacing w:after="0" w:line="240" w:lineRule="auto"/>
              <w:jc w:val="center"/>
            </w:pPr>
            <w:r>
              <w:t>0</w:t>
            </w:r>
            <w:r w:rsidR="00E43C52">
              <w:t>3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A75183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E1CF7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E43C52">
            <w:pPr>
              <w:spacing w:after="0" w:line="240" w:lineRule="auto"/>
              <w:jc w:val="center"/>
            </w:pPr>
            <w:r>
              <w:t>0</w:t>
            </w:r>
            <w:r w:rsidR="00E43C52">
              <w:t>3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3</w:t>
            </w:r>
            <w:r w:rsidR="00A7518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A7518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E43C52">
            <w:pPr>
              <w:spacing w:after="0" w:line="240" w:lineRule="auto"/>
              <w:jc w:val="center"/>
            </w:pPr>
            <w:r>
              <w:t>0</w:t>
            </w:r>
            <w:r w:rsidR="00E43C52">
              <w:t>3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C949E0">
              <w:rPr>
                <w:rFonts w:ascii="Calibri" w:eastAsia="Times New Roman" w:hAnsi="Calibri" w:cs="Times New Roman"/>
                <w:b/>
              </w:rPr>
              <w:t>1</w:t>
            </w:r>
            <w:r w:rsidR="00A7518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A7518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E6046A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7518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A7518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9E511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C949E0">
              <w:rPr>
                <w:rFonts w:ascii="Calibri" w:eastAsia="Times New Roman" w:hAnsi="Calibri" w:cs="Times New Roman"/>
                <w:b/>
              </w:rPr>
              <w:t>2</w:t>
            </w:r>
            <w:r w:rsidR="00A7518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A7518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23F06" w:rsidRDefault="004642E4" w:rsidP="00E43C52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</w:t>
            </w:r>
            <w:r w:rsidR="00E43C52">
              <w:t>3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5E1CF7">
              <w:rPr>
                <w:rFonts w:ascii="Calibri" w:eastAsia="Times New Roman" w:hAnsi="Calibri" w:cs="Times New Roman"/>
                <w:b/>
              </w:rPr>
              <w:t>2</w:t>
            </w:r>
            <w:r w:rsidR="00A7518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E1CF7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D771BD">
              <w:rPr>
                <w:rFonts w:ascii="Calibri" w:eastAsia="Times New Roman" w:hAnsi="Calibri" w:cs="Times New Roman"/>
                <w:b/>
              </w:rPr>
              <w:t>8</w:t>
            </w:r>
            <w:r w:rsidR="00A7518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642E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4642E4">
              <w:rPr>
                <w:rFonts w:ascii="Calibri" w:eastAsia="Times New Roman" w:hAnsi="Calibri" w:cs="Times New Roman"/>
                <w:b/>
              </w:rPr>
              <w:t>2</w:t>
            </w:r>
            <w:r w:rsidR="005E1CF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A7518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303D5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5C36EB" w:rsidRDefault="006876B2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224C33">
              <w:rPr>
                <w:rFonts w:ascii="Calibri" w:eastAsia="Times New Roman" w:hAnsi="Calibri" w:cs="Times New Roman"/>
                <w:b/>
              </w:rPr>
              <w:t>.</w:t>
            </w:r>
            <w:r w:rsidR="00A75183">
              <w:rPr>
                <w:rFonts w:ascii="Calibri" w:eastAsia="Times New Roman" w:hAnsi="Calibri" w:cs="Times New Roman"/>
                <w:b/>
              </w:rPr>
              <w:t>7</w:t>
            </w:r>
            <w:r w:rsidRPr="00224C3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A75183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D596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242F18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0F1D0B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B557CA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4642E4">
              <w:rPr>
                <w:rFonts w:ascii="Calibri" w:eastAsia="Times New Roman" w:hAnsi="Calibri" w:cs="Times New Roman"/>
                <w:b/>
              </w:rPr>
              <w:t>6</w:t>
            </w:r>
            <w:r w:rsidR="00A7518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A7518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6B2ADE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52FEC" w:rsidRPr="005C36EB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D0B66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F3C10" w:rsidRDefault="00A75183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52FEC" w:rsidRPr="003F3C10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99</w:t>
            </w:r>
          </w:p>
        </w:tc>
        <w:tc>
          <w:tcPr>
            <w:tcW w:w="855" w:type="dxa"/>
          </w:tcPr>
          <w:p w:rsidR="00952FEC" w:rsidRPr="00303D52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303D52" w:rsidRDefault="00A7518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DC742F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A5582" w:rsidRDefault="00AF745E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52FEC"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5E1CF7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  <w:r w:rsidR="00A75183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A7518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E6046A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A75183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5E1CF7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881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881A81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881A81" w:rsidP="00AF7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881A81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81A81">
              <w:rPr>
                <w:rFonts w:ascii="Calibri" w:eastAsia="Times New Roman" w:hAnsi="Calibri" w:cs="Times New Roman"/>
                <w:spacing w:val="-2"/>
              </w:rPr>
              <w:t>rectificado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F835DD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952FEC" w:rsidRPr="005377F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0775E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1</w:t>
            </w:r>
            <w:r w:rsidR="00A7518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FEC" w:rsidRPr="00C73BB4" w:rsidRDefault="00A7518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FEC" w:rsidRPr="000128BD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A75183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952FEC" w:rsidRPr="00C73BB4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A7518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C437B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03D52" w:rsidRDefault="005E1CF7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A75183">
              <w:rPr>
                <w:rFonts w:ascii="Calibri" w:eastAsia="Times New Roman" w:hAnsi="Calibri" w:cs="Times New Roman"/>
                <w:b/>
              </w:rPr>
              <w:t>1</w:t>
            </w:r>
            <w:r w:rsidR="00A370F3" w:rsidRPr="00A370F3">
              <w:rPr>
                <w:rFonts w:ascii="Calibri" w:eastAsia="Times New Roman" w:hAnsi="Calibri" w:cs="Times New Roman"/>
                <w:b/>
              </w:rPr>
              <w:t>.</w:t>
            </w:r>
            <w:r w:rsidR="00A75183">
              <w:rPr>
                <w:rFonts w:ascii="Calibri" w:eastAsia="Times New Roman" w:hAnsi="Calibri" w:cs="Times New Roman"/>
                <w:b/>
              </w:rPr>
              <w:t>4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FEC" w:rsidRPr="00C73BB4" w:rsidRDefault="00A75183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5C36EB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FB4FEE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3F3C10" w:rsidRDefault="00FB4FEE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F3C10">
              <w:rPr>
                <w:rFonts w:ascii="Calibri" w:eastAsia="Times New Roman" w:hAnsi="Calibri" w:cs="Times New Roman"/>
                <w:b/>
                <w:color w:val="000000" w:themeColor="text1"/>
              </w:rPr>
              <w:t>8.</w:t>
            </w:r>
            <w:r w:rsidR="00A75183">
              <w:rPr>
                <w:rFonts w:ascii="Calibri" w:eastAsia="Times New Roman" w:hAnsi="Calibri" w:cs="Times New Roman"/>
                <w:b/>
                <w:color w:val="000000" w:themeColor="text1"/>
              </w:rPr>
              <w:t>98</w:t>
            </w:r>
          </w:p>
        </w:tc>
        <w:tc>
          <w:tcPr>
            <w:tcW w:w="855" w:type="dxa"/>
          </w:tcPr>
          <w:p w:rsidR="00FB4FEE" w:rsidRPr="00224C33" w:rsidRDefault="00A7518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3F3C10" w:rsidRDefault="00A75183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0</w:t>
            </w:r>
            <w:r w:rsidR="00FB4FEE" w:rsidRPr="003F3C10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54</w:t>
            </w:r>
          </w:p>
        </w:tc>
        <w:tc>
          <w:tcPr>
            <w:tcW w:w="855" w:type="dxa"/>
          </w:tcPr>
          <w:p w:rsidR="00FB4FEE" w:rsidRPr="00224C33" w:rsidRDefault="00A7518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3F3C10" w:rsidRDefault="00A75183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  <w:r w:rsidR="00FB4FEE" w:rsidRPr="003F3C10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93</w:t>
            </w:r>
          </w:p>
        </w:tc>
        <w:tc>
          <w:tcPr>
            <w:tcW w:w="855" w:type="dxa"/>
          </w:tcPr>
          <w:p w:rsidR="00FB4FEE" w:rsidRPr="00224C33" w:rsidRDefault="00A7518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3F3C10" w:rsidRDefault="00FB4FEE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F3C10">
              <w:rPr>
                <w:rFonts w:ascii="Calibri" w:eastAsia="Times New Roman" w:hAnsi="Calibri" w:cs="Times New Roman"/>
                <w:b/>
                <w:color w:val="000000" w:themeColor="text1"/>
              </w:rPr>
              <w:t>2.3</w:t>
            </w:r>
            <w:r w:rsidR="00A75183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855" w:type="dxa"/>
          </w:tcPr>
          <w:p w:rsidR="00FB4FEE" w:rsidRPr="00224C33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FB4FEE" w:rsidRPr="00E41B7B" w:rsidRDefault="00A7518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B4FEE" w:rsidRPr="000775E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FB4FEE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A75183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B4FEE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FB4FEE" w:rsidRPr="00E15FB1" w:rsidRDefault="00A7518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7518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B4FEE" w:rsidRPr="00E15FB1" w:rsidRDefault="00A7518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A7518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A7518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6876B2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A0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FA01E1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A01E1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FB4FEE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6725E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AE0B70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FB4FEE" w:rsidP="00FA0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A01E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F31AA6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FB4FEE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C0731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B4FEE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866FDE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A75183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B4FEE"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792A6F" w:rsidRDefault="00A7518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B4FEE" w:rsidRPr="0095483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852FE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FB4FEE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B4FEE" w:rsidRPr="007F0FEA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B4FEE" w:rsidRPr="000D64A0" w:rsidRDefault="00A75183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B4FEE"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792A6F" w:rsidRDefault="00A7518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B4FEE" w:rsidRPr="0095483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BD07A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227E0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BA64C5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443F93" w:rsidRPr="00E43C52" w:rsidRDefault="00443F93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BA64C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443F93" w:rsidRPr="006E3356" w:rsidRDefault="00443F93" w:rsidP="00443F9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E43C5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6E3356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6E3356" w:rsidRDefault="00443F93" w:rsidP="00443F93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6E3356">
        <w:rPr>
          <w:b/>
          <w:color w:val="FFFFFF" w:themeColor="background1"/>
          <w:sz w:val="18"/>
          <w:szCs w:val="18"/>
        </w:rPr>
        <w:t xml:space="preserve">                              SOP E - Encargado </w:t>
      </w:r>
      <w:proofErr w:type="spellStart"/>
      <w:r w:rsidRPr="006E3356">
        <w:rPr>
          <w:b/>
          <w:color w:val="FFFFFF" w:themeColor="background1"/>
          <w:sz w:val="18"/>
          <w:szCs w:val="18"/>
        </w:rPr>
        <w:t>Div</w:t>
      </w:r>
      <w:proofErr w:type="spellEnd"/>
      <w:r w:rsidRPr="006E3356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6E3356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F5" w:rsidRDefault="00132DF5" w:rsidP="000B67A8">
      <w:pPr>
        <w:spacing w:after="0" w:line="240" w:lineRule="auto"/>
      </w:pPr>
      <w:r>
        <w:separator/>
      </w:r>
    </w:p>
  </w:endnote>
  <w:endnote w:type="continuationSeparator" w:id="0">
    <w:p w:rsidR="00132DF5" w:rsidRDefault="00132DF5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F5" w:rsidRDefault="00132DF5" w:rsidP="000B67A8">
      <w:pPr>
        <w:spacing w:after="0" w:line="240" w:lineRule="auto"/>
      </w:pPr>
      <w:r>
        <w:separator/>
      </w:r>
    </w:p>
  </w:footnote>
  <w:footnote w:type="continuationSeparator" w:id="0">
    <w:p w:rsidR="00132DF5" w:rsidRDefault="00132DF5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4743-7355-48BC-8C45-90E9835D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9-03T13:21:00Z</cp:lastPrinted>
  <dcterms:created xsi:type="dcterms:W3CDTF">2019-09-04T11:07:00Z</dcterms:created>
  <dcterms:modified xsi:type="dcterms:W3CDTF">2019-09-04T12:45:00Z</dcterms:modified>
</cp:coreProperties>
</file>